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维新百杰传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维新百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96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日本维新百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